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FF" w:rsidRDefault="00741CFF">
      <w:pPr>
        <w:rPr>
          <w:lang w:val="es-ES"/>
        </w:rPr>
      </w:pPr>
    </w:p>
    <w:sdt>
      <w:sdtPr>
        <w:rPr>
          <w:lang w:val="es-ES"/>
        </w:rPr>
        <w:id w:val="2357975"/>
        <w:docPartObj>
          <w:docPartGallery w:val="Cover Pages"/>
          <w:docPartUnique/>
        </w:docPartObj>
      </w:sdtPr>
      <w:sdtContent>
        <w:p w:rsidR="00802052" w:rsidRDefault="00820DEE">
          <w:pPr>
            <w:rPr>
              <w:lang w:val="es-ES"/>
            </w:rPr>
          </w:pPr>
          <w:r w:rsidRPr="00820DEE">
            <w:rPr>
              <w:noProof/>
              <w:lang w:val="es-ES"/>
            </w:rPr>
            <w:pict>
              <v:group id="_x0000_s1038" style="position:absolute;margin-left:1.3pt;margin-top:1.05pt;width:621.8pt;height:631.6pt;z-index:251660288;mso-position-horizontal-relative:page;mso-position-vertical-relative:margin;mso-height-relative:margin" coordorigin=",1440" coordsize="12239,12960" o:allowincell="f">
                <v:group id="_x0000_s103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0" style="position:absolute;left:-6;top:3717;width:12189;height:3550" coordorigin="18,7468" coordsize="12189,3550">
                    <v:shape id="_x0000_s104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4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4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4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4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4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0" style="position:absolute;left:1800;top:1440;width:8638;height:221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0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423374"/>
                          <w:placeholder>
                            <w:docPart w:val="EF61002E6ABD45F5B0F8629E0EA303A6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1651B" w:rsidRDefault="00AB6CC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58"/>
                                <w:szCs w:val="58"/>
                              </w:rPr>
                              <w:t>Universidad Tecnológica Nacional - Facultad Regional Córdoba</w:t>
                            </w:r>
                          </w:p>
                        </w:sdtContent>
                      </w:sdt>
                      <w:p w:rsidR="0051651B" w:rsidRDefault="0051651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802052" w:rsidRDefault="0080205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51" style="position:absolute;left:6494;top:11161;width:4998;height:1846;mso-position-horizontal-relative:margin;mso-position-vertical-relative:margin" filled="f" stroked="f">
                  <v:textbox style="mso-next-textbox:#_x0000_s1051">
                    <w:txbxContent>
                      <w:sdt>
                        <w:sdtPr>
                          <w:rPr>
                            <w:color w:val="003E75" w:themeColor="background2" w:themeShade="40"/>
                            <w:sz w:val="40"/>
                            <w:szCs w:val="40"/>
                            <w:lang w:val="es-ES"/>
                          </w:rPr>
                          <w:alias w:val="Año"/>
                          <w:id w:val="423375"/>
                          <w:placeholder>
                            <w:docPart w:val="6D0264D0124C4D63ADBD0BC31044E16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02052" w:rsidRPr="00741CFF" w:rsidRDefault="001675B9">
                            <w:pPr>
                              <w:jc w:val="right"/>
                              <w:rPr>
                                <w:color w:val="003E75" w:themeColor="background2" w:themeShade="4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color w:val="003E75" w:themeColor="background2" w:themeShade="40"/>
                                <w:sz w:val="40"/>
                                <w:szCs w:val="40"/>
                                <w:lang w:val="es-ES"/>
                              </w:rPr>
                              <w:t>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5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2">
                    <w:txbxContent>
                      <w:p w:rsidR="00802052" w:rsidRPr="008A0169" w:rsidRDefault="00AB6CC1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Ingeniería en </w:t>
                        </w:r>
                        <w:r w:rsidRPr="00AB6CC1">
                          <w:rPr>
                            <w:b/>
                            <w:bCs/>
                            <w:color w:val="4E5B6F" w:themeColor="text2"/>
                            <w:sz w:val="58"/>
                            <w:szCs w:val="58"/>
                            <w:lang w:val="es-ES"/>
                          </w:rPr>
                          <w:t>Sistemas de</w:t>
                        </w: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 Información</w:t>
                        </w:r>
                      </w:p>
                      <w:p w:rsidR="006E759C" w:rsidRPr="006E759C" w:rsidRDefault="00AB6CC1" w:rsidP="006E759C">
                        <w:pPr>
                          <w:rPr>
                            <w:b/>
                            <w:bCs/>
                            <w:color w:val="7FD13B" w:themeColor="accent1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7FD13B" w:themeColor="accent1"/>
                            <w:sz w:val="40"/>
                            <w:szCs w:val="40"/>
                            <w:lang w:val="es-ES"/>
                          </w:rPr>
                          <w:t>Cátedra: Proyecto Final</w:t>
                        </w:r>
                      </w:p>
                      <w:p w:rsidR="00802052" w:rsidRDefault="0051651B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51651B" w:rsidRDefault="0051651B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51651B" w:rsidRDefault="0051651B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María Irene Mac William</w:t>
                        </w:r>
                      </w:p>
                      <w:p w:rsidR="00802052" w:rsidRDefault="0051651B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Ing. </w:t>
                        </w:r>
                        <w:r w:rsidR="00550707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Aída Mendelberg</w:t>
                        </w:r>
                      </w:p>
                      <w:p w:rsidR="00550707" w:rsidRDefault="00550707" w:rsidP="00550707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Savi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02052" w:rsidRDefault="008A0169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568325</wp:posOffset>
                </wp:positionV>
                <wp:extent cx="742950" cy="876300"/>
                <wp:effectExtent l="19050" t="0" r="0" b="0"/>
                <wp:wrapNone/>
                <wp:docPr id="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20DEE">
            <w:rPr>
              <w:noProof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16.05pt;margin-top:416.75pt;width:272.25pt;height:107.7pt;z-index:251661312;mso-position-horizontal-relative:text;mso-position-vertical-relative:text" filled="f" stroked="f">
                <v:fill opacity="0"/>
                <v:textbox style="mso-next-textbox:#_x0000_s1054">
                  <w:txbxContent>
                    <w:p w:rsidR="004B0B6C" w:rsidRPr="00A87E83" w:rsidRDefault="004B0B6C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Alumnos:</w:t>
                      </w:r>
                    </w:p>
                    <w:p w:rsidR="004B0B6C" w:rsidRPr="00A87E83" w:rsidRDefault="004B0B6C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, Lorena</w:t>
                      </w:r>
                      <w:r w:rsidR="00A87E83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87E83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4B0B6C" w:rsidRPr="00A87E83" w:rsidRDefault="004B0B6C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Legajo: </w:t>
                      </w:r>
                      <w:r w:rsidR="00A87E83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51344</w:t>
                      </w:r>
                    </w:p>
                    <w:p w:rsidR="004B0B6C" w:rsidRPr="00A87E83" w:rsidRDefault="00A87E83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</w:t>
                      </w:r>
                      <w:r w:rsidR="004B0B6C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Victoria</w:t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="004B0B6C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4B0B6C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</w:t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1539</w:t>
                      </w:r>
                    </w:p>
                    <w:p w:rsidR="004B0B6C" w:rsidRPr="00A87E83" w:rsidRDefault="004B0B6C" w:rsidP="004B0B6C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Legajo: </w:t>
                      </w:r>
                      <w:r w:rsidR="00A87E83" w:rsidRPr="00A87E83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51623</w:t>
                      </w:r>
                    </w:p>
                    <w:p w:rsidR="004B0B6C" w:rsidRPr="004B0B6C" w:rsidRDefault="004B0B6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02052">
            <w:rPr>
              <w:lang w:val="es-ES"/>
            </w:rPr>
            <w:br w:type="page"/>
          </w:r>
        </w:p>
      </w:sdtContent>
    </w:sdt>
    <w:p w:rsidR="00715289" w:rsidRPr="00A324AC" w:rsidRDefault="004C0743" w:rsidP="00A324AC">
      <w:pPr>
        <w:pStyle w:val="Ttulo"/>
        <w:rPr>
          <w:sz w:val="48"/>
          <w:szCs w:val="48"/>
        </w:rPr>
      </w:pPr>
      <w:r w:rsidRPr="00A324AC">
        <w:rPr>
          <w:sz w:val="48"/>
          <w:szCs w:val="48"/>
        </w:rPr>
        <w:lastRenderedPageBreak/>
        <w:t>Informe de Presentación de las Organizaciones Objeto de Estudio</w:t>
      </w:r>
    </w:p>
    <w:p w:rsidR="004C0743" w:rsidRDefault="004C0743"/>
    <w:p w:rsidR="00120481" w:rsidRPr="00A324AC" w:rsidRDefault="00120481" w:rsidP="005C554A">
      <w:pPr>
        <w:pStyle w:val="Subttulo"/>
        <w:numPr>
          <w:ilvl w:val="0"/>
          <w:numId w:val="4"/>
        </w:numPr>
        <w:jc w:val="both"/>
      </w:pPr>
      <w:r w:rsidRPr="00120481">
        <w:t>Propuesta</w:t>
      </w:r>
      <w:r>
        <w:t xml:space="preserve"> N° 1:</w:t>
      </w:r>
    </w:p>
    <w:p w:rsidR="00120481" w:rsidRDefault="008C6095" w:rsidP="005C554A">
      <w:pPr>
        <w:pStyle w:val="Prrafodelista"/>
        <w:numPr>
          <w:ilvl w:val="1"/>
          <w:numId w:val="2"/>
        </w:numPr>
        <w:jc w:val="both"/>
      </w:pPr>
      <w:r>
        <w:t>Razón Social</w:t>
      </w:r>
      <w:r w:rsidR="00120481">
        <w:t xml:space="preserve">: </w:t>
      </w:r>
      <w:r w:rsidR="00120481" w:rsidRPr="00120481">
        <w:rPr>
          <w:b/>
        </w:rPr>
        <w:t>CANOVAS Y BARALE S.R.L</w:t>
      </w:r>
      <w:r w:rsidR="00120481">
        <w:tab/>
      </w:r>
    </w:p>
    <w:p w:rsidR="008C6095" w:rsidRDefault="008C6095" w:rsidP="005C554A">
      <w:pPr>
        <w:pStyle w:val="Prrafodelista"/>
        <w:numPr>
          <w:ilvl w:val="1"/>
          <w:numId w:val="2"/>
        </w:numPr>
        <w:jc w:val="both"/>
      </w:pPr>
      <w:r>
        <w:t>Rubro: Industria Metalúrgica</w:t>
      </w:r>
    </w:p>
    <w:p w:rsidR="008C6095" w:rsidRDefault="008C6095" w:rsidP="005C554A">
      <w:pPr>
        <w:pStyle w:val="Prrafodelista"/>
        <w:numPr>
          <w:ilvl w:val="1"/>
          <w:numId w:val="2"/>
        </w:numPr>
        <w:jc w:val="both"/>
      </w:pPr>
      <w:r>
        <w:t>Ubicaci</w:t>
      </w:r>
      <w:r w:rsidR="0060683B">
        <w:t xml:space="preserve">ón: </w:t>
      </w:r>
      <w:r>
        <w:t>Calle Pellegrini 1146, B</w:t>
      </w:r>
      <w:r>
        <w:rPr>
          <w:rFonts w:cstheme="minorHAnsi"/>
        </w:rPr>
        <w:t>°</w:t>
      </w:r>
      <w:r>
        <w:t xml:space="preserve"> San Vicente.</w:t>
      </w:r>
    </w:p>
    <w:p w:rsidR="008C6095" w:rsidRDefault="008C6095" w:rsidP="005C554A">
      <w:pPr>
        <w:jc w:val="both"/>
      </w:pPr>
    </w:p>
    <w:p w:rsidR="00DF2438" w:rsidRPr="00DF2438" w:rsidRDefault="00DF2438" w:rsidP="005C554A">
      <w:pPr>
        <w:pStyle w:val="Citadestacada"/>
        <w:jc w:val="both"/>
        <w:rPr>
          <w:rStyle w:val="nfasisintenso"/>
        </w:rPr>
      </w:pPr>
      <w:r>
        <w:rPr>
          <w:rStyle w:val="nfasisintenso"/>
        </w:rPr>
        <w:t>Descripción de la actividad de la  organización</w:t>
      </w:r>
    </w:p>
    <w:p w:rsidR="007916F9" w:rsidRDefault="00DF2438" w:rsidP="005C554A">
      <w:pPr>
        <w:jc w:val="both"/>
      </w:pPr>
      <w:r>
        <w:t>La empresa</w:t>
      </w:r>
      <w:r w:rsidR="007916F9">
        <w:t xml:space="preserve"> se dedica a la fabricación y venta de diferentes tipos de piezas metalúrgicas</w:t>
      </w:r>
      <w:r w:rsidR="00D67483">
        <w:t>, control de calidad de las mismas y administración del personal</w:t>
      </w:r>
      <w:r w:rsidR="007916F9">
        <w:t>.</w:t>
      </w:r>
      <w:r>
        <w:t xml:space="preserve"> Las</w:t>
      </w:r>
      <w:r w:rsidR="007916F9">
        <w:t xml:space="preserve"> </w:t>
      </w:r>
      <w:r w:rsidR="00D67483">
        <w:t>piezas son fabricadas a pedido de</w:t>
      </w:r>
      <w:r w:rsidR="007916F9">
        <w:t xml:space="preserve"> los clientes de la organización, que van desde empresas de importante envergadura hasta clientes particulares.</w:t>
      </w:r>
    </w:p>
    <w:p w:rsidR="00120481" w:rsidRDefault="007916F9" w:rsidP="005C554A">
      <w:pPr>
        <w:jc w:val="both"/>
      </w:pPr>
      <w:r>
        <w:t xml:space="preserve"> Para realizar su actividad la empresa tiene a grandes rasgos la siguiente estructura:</w:t>
      </w:r>
    </w:p>
    <w:p w:rsidR="007916F9" w:rsidRDefault="007916F9" w:rsidP="005C554A">
      <w:pPr>
        <w:pStyle w:val="Prrafodelista"/>
        <w:numPr>
          <w:ilvl w:val="0"/>
          <w:numId w:val="3"/>
        </w:numPr>
        <w:jc w:val="both"/>
      </w:pPr>
      <w:r>
        <w:t>Dos socios y dueños quienes se encargan de realizar las cotizaciones y cerrar tratos con clientes, acordar plazos de entrega de los pedidos y de la capacitaci</w:t>
      </w:r>
      <w:r w:rsidR="00A324AC">
        <w:t>ón y supervisa</w:t>
      </w:r>
      <w:r>
        <w:t>ción de los empleados.</w:t>
      </w:r>
    </w:p>
    <w:p w:rsidR="007916F9" w:rsidRDefault="00A324AC" w:rsidP="005C554A">
      <w:pPr>
        <w:pStyle w:val="Prrafodelista"/>
        <w:numPr>
          <w:ilvl w:val="0"/>
          <w:numId w:val="3"/>
        </w:numPr>
        <w:jc w:val="both"/>
      </w:pPr>
      <w:r>
        <w:t>Cuatro e</w:t>
      </w:r>
      <w:r w:rsidR="007916F9">
        <w:t>mpleados encargados de realizar las tareas especializadas que se le asignen.</w:t>
      </w:r>
    </w:p>
    <w:p w:rsidR="007916F9" w:rsidRDefault="007916F9" w:rsidP="005C554A">
      <w:pPr>
        <w:pStyle w:val="Prrafodelista"/>
        <w:numPr>
          <w:ilvl w:val="0"/>
          <w:numId w:val="3"/>
        </w:numPr>
        <w:jc w:val="both"/>
      </w:pPr>
      <w:r>
        <w:t>Una empleada administrativa quién se encarga de las diversas tareas administrativas tales como liquidación de sueldos, registrar las operaciones en los libros contables, gestionar las operaciones bancarias, etc</w:t>
      </w:r>
      <w:r w:rsidR="00A324AC">
        <w:t>.</w:t>
      </w:r>
    </w:p>
    <w:p w:rsidR="007916F9" w:rsidRDefault="00DF2438" w:rsidP="005C554A">
      <w:pPr>
        <w:jc w:val="both"/>
      </w:pPr>
      <w:r>
        <w:t>Además la organización interactúa con proveedores externos, los cuales le proveen la materia prima para realizar sus productos.</w:t>
      </w:r>
    </w:p>
    <w:p w:rsidR="00DF2438" w:rsidRDefault="00DF2438" w:rsidP="005C554A">
      <w:pPr>
        <w:pStyle w:val="Citadestacada"/>
        <w:jc w:val="both"/>
      </w:pPr>
      <w:r>
        <w:t>Diagnóstico</w:t>
      </w:r>
    </w:p>
    <w:p w:rsidR="00DF2438" w:rsidRDefault="00DF2438" w:rsidP="005C554A">
      <w:pPr>
        <w:jc w:val="both"/>
      </w:pPr>
      <w:r>
        <w:t>Hasta la fecha la mencionada empresa no cuenta con un sistema informático que le permita gestionar la información de sus actividades, sino que se manejan en forma manual o en planillas Excel, y solicitando los servicios de un staff contable ajeno a la empresa para que se encargue de la parte contable de la organización.</w:t>
      </w:r>
    </w:p>
    <w:p w:rsidR="00365761" w:rsidRDefault="00365761" w:rsidP="005C554A">
      <w:pPr>
        <w:jc w:val="both"/>
      </w:pPr>
      <w:r>
        <w:lastRenderedPageBreak/>
        <w:t>Algunos de los problemas encontrados son los siguientes: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No existe control de piezas fabricadas defectuosamente.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No existen estadísticas que ayuden a la toma de decisiones.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Manejo inadecuado de la información de clientes.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Superposición de pedidos.</w:t>
      </w:r>
    </w:p>
    <w:p w:rsidR="00365761" w:rsidRDefault="00365761" w:rsidP="005C554A">
      <w:pPr>
        <w:pStyle w:val="Prrafodelista"/>
        <w:numPr>
          <w:ilvl w:val="0"/>
          <w:numId w:val="9"/>
        </w:numPr>
        <w:jc w:val="both"/>
      </w:pPr>
      <w:r>
        <w:t>No existe una planificación adecuada de los procesos de la empresa.</w:t>
      </w:r>
    </w:p>
    <w:p w:rsidR="00365761" w:rsidRDefault="00365761" w:rsidP="00365761">
      <w:pPr>
        <w:pStyle w:val="Prrafodelista"/>
        <w:ind w:left="1425"/>
      </w:pPr>
    </w:p>
    <w:p w:rsidR="00DF2438" w:rsidRDefault="00DF2438" w:rsidP="00DF2438">
      <w:pPr>
        <w:pStyle w:val="Citadestacada"/>
      </w:pPr>
      <w:r>
        <w:t>Propuesta</w:t>
      </w:r>
    </w:p>
    <w:p w:rsidR="00A97913" w:rsidRDefault="00DF2438" w:rsidP="005C554A">
      <w:pPr>
        <w:jc w:val="both"/>
      </w:pPr>
      <w:r>
        <w:t>La propuesta de este grupo de trabajo para la empresa</w:t>
      </w:r>
      <w:r w:rsidR="00365761">
        <w:t xml:space="preserve"> en cuestión</w:t>
      </w:r>
      <w:r>
        <w:t xml:space="preserve"> es realizar un sistema de información que le permita manejar información de  sus clientes, proveedores y empleados. Registrar los contratos con sus clientes y poder organizar de mejor manera los plazos establecidos de entrega de los productos de acuerdo a la disponibilidad de empleados y maquinarias necesarias.  El sistema también </w:t>
      </w:r>
      <w:r w:rsidR="00365761">
        <w:t xml:space="preserve">deberá </w:t>
      </w:r>
      <w:r w:rsidR="003D5CF4">
        <w:t>gestionar los procesos de cotizaciones, organizando de mejor manera las listas de precios y</w:t>
      </w:r>
      <w:r w:rsidR="00365761">
        <w:t xml:space="preserve"> cotizaciones, </w:t>
      </w:r>
      <w:r w:rsidR="003D5CF4">
        <w:t>el stock de materias primas necesarias</w:t>
      </w:r>
      <w:r w:rsidR="00365761">
        <w:t>, los p</w:t>
      </w:r>
      <w:r w:rsidR="003D5CF4">
        <w:t>roces</w:t>
      </w:r>
      <w:r w:rsidR="00365761">
        <w:t xml:space="preserve">os de producción de los productos </w:t>
      </w:r>
      <w:r w:rsidR="003D5CF4">
        <w:t>como así también el proceso de control de calidad de las piezas elaboradas</w:t>
      </w:r>
      <w:r w:rsidR="00365761">
        <w:t>.</w:t>
      </w:r>
    </w:p>
    <w:p w:rsidR="00365761" w:rsidRPr="00A8530E" w:rsidRDefault="00365761" w:rsidP="00A8530E">
      <w:pPr>
        <w:pStyle w:val="Ttulo2"/>
        <w:jc w:val="both"/>
        <w:rPr>
          <w:lang w:val="es-AR"/>
        </w:rPr>
      </w:pPr>
      <w:r w:rsidRPr="00A8530E">
        <w:rPr>
          <w:lang w:val="es-AR"/>
        </w:rPr>
        <w:t>Objetivo del sistema de información</w:t>
      </w:r>
    </w:p>
    <w:p w:rsidR="00A8530E" w:rsidRDefault="00A8530E" w:rsidP="005C554A">
      <w:pPr>
        <w:pStyle w:val="Subttulo"/>
        <w:ind w:left="360"/>
        <w:jc w:val="both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A97913" w:rsidRDefault="00365761" w:rsidP="005C554A">
      <w:pPr>
        <w:pStyle w:val="Subttulo"/>
        <w:ind w:left="360"/>
        <w:jc w:val="both"/>
      </w:pPr>
      <w:r w:rsidRPr="00365761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Pro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cesar y brindar información para la gestión y administración de producción y venta de productos metalúrgicos, co</w:t>
      </w:r>
      <w:r w:rsidR="005C554A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n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templando la ges</w:t>
      </w:r>
      <w:r w:rsidR="005C554A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t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ión de</w:t>
      </w:r>
      <w:r w:rsidR="005C554A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pedidos y el proceso de cotización, la elaboración de los productos y su control de calidad, el cobro de los mismos y administración de personal de la empresa.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A97913">
        <w:br w:type="page"/>
      </w:r>
    </w:p>
    <w:p w:rsidR="00A97913" w:rsidRPr="00A324AC" w:rsidRDefault="00A97913" w:rsidP="005C554A">
      <w:pPr>
        <w:pStyle w:val="Subttulo"/>
        <w:numPr>
          <w:ilvl w:val="0"/>
          <w:numId w:val="4"/>
        </w:numPr>
        <w:jc w:val="both"/>
      </w:pPr>
      <w:r w:rsidRPr="00120481">
        <w:lastRenderedPageBreak/>
        <w:t>Propuesta</w:t>
      </w:r>
      <w:r>
        <w:t xml:space="preserve"> N° 2:</w:t>
      </w:r>
    </w:p>
    <w:p w:rsidR="00A97913" w:rsidRPr="006235AF" w:rsidRDefault="00A97913" w:rsidP="005C554A">
      <w:pPr>
        <w:pStyle w:val="Sinespaciado"/>
        <w:numPr>
          <w:ilvl w:val="1"/>
          <w:numId w:val="2"/>
        </w:numPr>
        <w:jc w:val="both"/>
        <w:rPr>
          <w:lang w:val="es-AR"/>
        </w:rPr>
      </w:pPr>
      <w:r w:rsidRPr="006235AF">
        <w:rPr>
          <w:lang w:val="es-AR"/>
        </w:rPr>
        <w:t xml:space="preserve">Razón social: </w:t>
      </w:r>
      <w:r w:rsidRPr="00741CFF">
        <w:rPr>
          <w:b/>
          <w:lang w:val="es-AR"/>
        </w:rPr>
        <w:t>Rincón Mágico</w:t>
      </w:r>
      <w:r w:rsidRPr="006235AF">
        <w:rPr>
          <w:lang w:val="es-AR"/>
        </w:rPr>
        <w:t>.</w:t>
      </w:r>
    </w:p>
    <w:p w:rsidR="00A97913" w:rsidRPr="00D97BFC" w:rsidRDefault="00A97913" w:rsidP="005C554A">
      <w:pPr>
        <w:pStyle w:val="Sinespaciado"/>
        <w:numPr>
          <w:ilvl w:val="1"/>
          <w:numId w:val="2"/>
        </w:numPr>
        <w:jc w:val="both"/>
        <w:rPr>
          <w:lang w:val="es-AR"/>
        </w:rPr>
      </w:pPr>
      <w:r w:rsidRPr="00D97BFC">
        <w:rPr>
          <w:lang w:val="es-AR"/>
        </w:rPr>
        <w:t>Rubro: Artística</w:t>
      </w:r>
    </w:p>
    <w:p w:rsidR="00A97913" w:rsidRPr="00E372DA" w:rsidRDefault="00A97913" w:rsidP="005C554A">
      <w:pPr>
        <w:pStyle w:val="Sinespaciado"/>
        <w:numPr>
          <w:ilvl w:val="1"/>
          <w:numId w:val="2"/>
        </w:numPr>
        <w:jc w:val="both"/>
        <w:rPr>
          <w:lang w:val="es-AR"/>
        </w:rPr>
      </w:pPr>
      <w:r w:rsidRPr="00E372DA">
        <w:rPr>
          <w:lang w:val="es-AR"/>
        </w:rPr>
        <w:t>Ubicación:</w:t>
      </w:r>
      <w:r w:rsidR="0060683B">
        <w:rPr>
          <w:lang w:val="es-AR"/>
        </w:rPr>
        <w:t xml:space="preserve"> </w:t>
      </w:r>
      <w:r w:rsidRPr="00E372DA">
        <w:rPr>
          <w:lang w:val="es-AR"/>
        </w:rPr>
        <w:t xml:space="preserve">Bv. </w:t>
      </w:r>
      <w:r>
        <w:rPr>
          <w:lang w:val="es-AR"/>
        </w:rPr>
        <w:t>Los granaderos 2799</w:t>
      </w:r>
      <w:r w:rsidR="0060683B">
        <w:rPr>
          <w:lang w:val="es-AR"/>
        </w:rPr>
        <w:t>, Barrio las M</w:t>
      </w:r>
      <w:r>
        <w:rPr>
          <w:lang w:val="es-AR"/>
        </w:rPr>
        <w:t>argaritas (Córdoba capital)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Pr="00A97913" w:rsidRDefault="00A97913" w:rsidP="005C554A">
      <w:pPr>
        <w:pStyle w:val="Sinespaciado"/>
        <w:jc w:val="both"/>
        <w:rPr>
          <w:lang w:val="es-AR"/>
        </w:rPr>
      </w:pPr>
    </w:p>
    <w:p w:rsidR="00A97913" w:rsidRPr="00A97913" w:rsidRDefault="00A97913" w:rsidP="005C554A">
      <w:pPr>
        <w:pStyle w:val="Citadestacada"/>
        <w:jc w:val="both"/>
        <w:rPr>
          <w:rStyle w:val="nfasisintenso"/>
          <w:b/>
          <w:bCs/>
          <w:i/>
          <w:iCs/>
        </w:rPr>
      </w:pPr>
      <w:r w:rsidRPr="00A97913">
        <w:rPr>
          <w:rStyle w:val="nfasisintenso"/>
          <w:b/>
          <w:bCs/>
          <w:i/>
          <w:iCs/>
        </w:rPr>
        <w:t>Descripción de la actividad de la  organización</w:t>
      </w:r>
    </w:p>
    <w:p w:rsidR="00A8530E" w:rsidRDefault="00A8530E" w:rsidP="00A8530E">
      <w:pPr>
        <w:pStyle w:val="Sinespaciado"/>
        <w:jc w:val="both"/>
        <w:rPr>
          <w:lang w:val="es-AR"/>
        </w:rPr>
      </w:pPr>
      <w:r>
        <w:rPr>
          <w:lang w:val="es-AR"/>
        </w:rPr>
        <w:t>Esta empresa se dedica a la fabricación de piezas en fibro fácil para su venta al por menor o por mayor y a la comercialización de artículos de librería.</w:t>
      </w:r>
    </w:p>
    <w:p w:rsidR="00A8530E" w:rsidRDefault="00A8530E" w:rsidP="00A8530E">
      <w:pPr>
        <w:pStyle w:val="Sinespaciado"/>
        <w:jc w:val="both"/>
        <w:rPr>
          <w:lang w:val="es-AR"/>
        </w:rPr>
      </w:pPr>
    </w:p>
    <w:p w:rsidR="00A97913" w:rsidRPr="00E372DA" w:rsidRDefault="00A97913" w:rsidP="005C554A">
      <w:pPr>
        <w:pStyle w:val="Sinespaciado"/>
        <w:jc w:val="both"/>
        <w:rPr>
          <w:lang w:val="es-AR"/>
        </w:rPr>
      </w:pPr>
    </w:p>
    <w:p w:rsidR="00A97913" w:rsidRPr="00E372DA" w:rsidRDefault="00A97913" w:rsidP="005C554A">
      <w:pPr>
        <w:pStyle w:val="Ttulo2"/>
        <w:jc w:val="both"/>
        <w:rPr>
          <w:lang w:val="es-AR"/>
        </w:rPr>
      </w:pPr>
      <w:r w:rsidRPr="00E372DA">
        <w:rPr>
          <w:lang w:val="es-AR"/>
        </w:rPr>
        <w:t>Produccion</w:t>
      </w: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 w:rsidRPr="006235AF">
        <w:rPr>
          <w:lang w:val="es-AR"/>
        </w:rPr>
        <w:t xml:space="preserve">Fabricación de piezas en fibro </w:t>
      </w:r>
      <w:r>
        <w:rPr>
          <w:lang w:val="es-AR"/>
        </w:rPr>
        <w:t>fácil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Portarretratos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Cajas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Percheros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Repisas</w:t>
      </w:r>
    </w:p>
    <w:p w:rsidR="00A97913" w:rsidRDefault="00A97913" w:rsidP="005C554A">
      <w:pPr>
        <w:pStyle w:val="Sinespaciado"/>
        <w:numPr>
          <w:ilvl w:val="1"/>
          <w:numId w:val="5"/>
        </w:numPr>
        <w:jc w:val="both"/>
        <w:rPr>
          <w:lang w:val="es-AR"/>
        </w:rPr>
      </w:pPr>
      <w:r>
        <w:rPr>
          <w:lang w:val="es-AR"/>
        </w:rPr>
        <w:t>Cosas a pedido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Pr="006235AF" w:rsidRDefault="00A97913" w:rsidP="005C554A">
      <w:pPr>
        <w:pStyle w:val="Ttulo2"/>
        <w:jc w:val="both"/>
        <w:rPr>
          <w:lang w:val="es-AR"/>
        </w:rPr>
      </w:pPr>
      <w:r>
        <w:rPr>
          <w:lang w:val="es-AR"/>
        </w:rPr>
        <w:t>Venta</w:t>
      </w:r>
    </w:p>
    <w:p w:rsidR="00A97913" w:rsidRDefault="00A97913" w:rsidP="005C554A">
      <w:pPr>
        <w:pStyle w:val="Sinespaciado"/>
        <w:jc w:val="both"/>
        <w:rPr>
          <w:lang w:val="es-AR"/>
        </w:rPr>
      </w:pPr>
      <w:r>
        <w:rPr>
          <w:lang w:val="es-AR"/>
        </w:rPr>
        <w:t>Nota: La venta puede ser minorista y mayorista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Artículos de fibro fácil (comprados y/o producción propia)</w:t>
      </w: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Acrílicos.</w:t>
      </w: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Oleos.</w:t>
      </w:r>
    </w:p>
    <w:p w:rsidR="00A97913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Pinceles.</w:t>
      </w:r>
    </w:p>
    <w:p w:rsidR="00A97913" w:rsidRPr="006235AF" w:rsidRDefault="00A97913" w:rsidP="005C554A">
      <w:pPr>
        <w:pStyle w:val="Sinespaciado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Etc.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Ttulo2"/>
        <w:jc w:val="both"/>
        <w:rPr>
          <w:lang w:val="es-AR"/>
        </w:rPr>
      </w:pPr>
      <w:r>
        <w:rPr>
          <w:lang w:val="es-AR"/>
        </w:rPr>
        <w:t>Compra</w:t>
      </w:r>
    </w:p>
    <w:p w:rsidR="00A97913" w:rsidRDefault="00A97913" w:rsidP="005C554A">
      <w:pPr>
        <w:pStyle w:val="Sinespaciado"/>
        <w:jc w:val="both"/>
        <w:rPr>
          <w:lang w:val="es-AR"/>
        </w:rPr>
      </w:pPr>
      <w:r>
        <w:rPr>
          <w:lang w:val="es-AR"/>
        </w:rPr>
        <w:t>Adquisición de insumos para la producción (fibro fácil y accesorios)</w:t>
      </w:r>
    </w:p>
    <w:p w:rsidR="00A97913" w:rsidRDefault="00A97913" w:rsidP="005C554A">
      <w:pPr>
        <w:pStyle w:val="Sinespaciado"/>
        <w:jc w:val="both"/>
        <w:rPr>
          <w:lang w:val="es-AR"/>
        </w:rPr>
      </w:pPr>
      <w:r>
        <w:rPr>
          <w:lang w:val="es-AR"/>
        </w:rPr>
        <w:t>Compra de artículos para la venta.</w:t>
      </w: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Sinespaciado"/>
        <w:jc w:val="both"/>
        <w:rPr>
          <w:lang w:val="es-AR"/>
        </w:rPr>
      </w:pPr>
    </w:p>
    <w:p w:rsidR="00A97913" w:rsidRDefault="00A97913" w:rsidP="005C554A">
      <w:pPr>
        <w:pStyle w:val="Citadestacada"/>
        <w:jc w:val="both"/>
      </w:pPr>
      <w:r>
        <w:lastRenderedPageBreak/>
        <w:t>Diagnóstico</w:t>
      </w:r>
    </w:p>
    <w:p w:rsidR="00A97913" w:rsidRDefault="00A97913" w:rsidP="005C554A">
      <w:pPr>
        <w:jc w:val="both"/>
      </w:pPr>
    </w:p>
    <w:p w:rsidR="00A97913" w:rsidRDefault="00A97913" w:rsidP="005C554A">
      <w:pPr>
        <w:jc w:val="both"/>
      </w:pPr>
      <w:r>
        <w:t>Actualmente la empresa no cuenta con un sistema de información, lo que hace que se presenten entre otros, los siguientes problemas: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>
        <w:t>Pé</w:t>
      </w:r>
      <w:r w:rsidRPr="00EB0CE9">
        <w:t>rdida de datos de clientes mayoristas.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 w:rsidRPr="00EB0CE9">
        <w:t>Superposición</w:t>
      </w:r>
      <w:r>
        <w:t xml:space="preserve"> de pedidos e incumplimiento de los mismos </w:t>
      </w:r>
      <w:r w:rsidRPr="00EB0CE9">
        <w:t>en tiempo y forma.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>
        <w:t>Pé</w:t>
      </w:r>
      <w:r w:rsidRPr="00EB0CE9">
        <w:t>rdida de los pedidos.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 w:rsidRPr="00EB0CE9">
        <w:t>Atraso en pago a proveedores por no tener</w:t>
      </w:r>
      <w:r>
        <w:t xml:space="preserve"> una información oportuna de las</w:t>
      </w:r>
      <w:r w:rsidRPr="00EB0CE9">
        <w:t xml:space="preserve"> fechas de vencimiento de facturas.</w:t>
      </w:r>
    </w:p>
    <w:p w:rsidR="00A97913" w:rsidRPr="00EB0CE9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 w:rsidRPr="00EB0CE9">
        <w:t>No se lleva un registro eficiente de stock.</w:t>
      </w:r>
    </w:p>
    <w:p w:rsidR="00A97913" w:rsidRDefault="00A97913" w:rsidP="005C554A">
      <w:pPr>
        <w:pStyle w:val="Prrafodelista"/>
        <w:numPr>
          <w:ilvl w:val="0"/>
          <w:numId w:val="6"/>
        </w:numPr>
        <w:spacing w:before="200"/>
        <w:jc w:val="both"/>
      </w:pPr>
      <w:r w:rsidRPr="00EB0CE9">
        <w:t>No se administran bien los insumos para la producción,</w:t>
      </w:r>
      <w:r>
        <w:t xml:space="preserve"> </w:t>
      </w:r>
      <w:r w:rsidR="008C6095">
        <w:t>quedando mercadería en exceso o en caso contrario, produciéndose una falta de insumos.</w:t>
      </w:r>
    </w:p>
    <w:p w:rsidR="00A97913" w:rsidRDefault="00A97913" w:rsidP="005C554A">
      <w:pPr>
        <w:jc w:val="both"/>
      </w:pPr>
    </w:p>
    <w:p w:rsidR="00A97913" w:rsidRPr="001C680C" w:rsidRDefault="00A97913" w:rsidP="005C554A">
      <w:pPr>
        <w:pStyle w:val="Citadestacada"/>
        <w:jc w:val="both"/>
      </w:pPr>
      <w:r>
        <w:t>Propuesta</w:t>
      </w:r>
    </w:p>
    <w:p w:rsidR="00A97913" w:rsidRDefault="00A97913" w:rsidP="005C554A">
      <w:pPr>
        <w:pStyle w:val="Ttulo2"/>
        <w:jc w:val="both"/>
        <w:rPr>
          <w:lang w:val="es-AR"/>
        </w:rPr>
      </w:pPr>
      <w:r>
        <w:rPr>
          <w:lang w:val="es-AR"/>
        </w:rPr>
        <w:t>Alcances</w:t>
      </w:r>
    </w:p>
    <w:p w:rsidR="00A97913" w:rsidRDefault="0060683B" w:rsidP="005C554A">
      <w:pPr>
        <w:jc w:val="both"/>
      </w:pPr>
      <w:r>
        <w:t xml:space="preserve"> </w:t>
      </w:r>
    </w:p>
    <w:p w:rsidR="0060683B" w:rsidRDefault="0060683B" w:rsidP="005C554A">
      <w:pPr>
        <w:jc w:val="both"/>
      </w:pPr>
      <w:r>
        <w:t>El sistema deberá: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la compra de materia prima para producción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la compra de artículos para la venta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los datos de los clientes mayoristas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la producción de los pedidos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información de proveedores.</w:t>
      </w:r>
    </w:p>
    <w:p w:rsidR="00A97913" w:rsidRDefault="00A97913" w:rsidP="005C554A">
      <w:pPr>
        <w:pStyle w:val="Prrafodelista"/>
        <w:numPr>
          <w:ilvl w:val="0"/>
          <w:numId w:val="7"/>
        </w:numPr>
        <w:spacing w:before="200"/>
        <w:jc w:val="both"/>
      </w:pPr>
      <w:r>
        <w:t>Gestionar pago de proveedores.</w:t>
      </w:r>
    </w:p>
    <w:p w:rsidR="00A97913" w:rsidRDefault="00A8530E" w:rsidP="005C554A">
      <w:pPr>
        <w:pStyle w:val="Ttulo2"/>
        <w:jc w:val="both"/>
        <w:rPr>
          <w:lang w:val="es-AR"/>
        </w:rPr>
      </w:pPr>
      <w:r>
        <w:rPr>
          <w:lang w:val="es-AR"/>
        </w:rPr>
        <w:t>Objetivo del sistema</w:t>
      </w:r>
    </w:p>
    <w:p w:rsidR="008C6095" w:rsidRDefault="008C6095" w:rsidP="005C554A">
      <w:pPr>
        <w:jc w:val="both"/>
      </w:pPr>
    </w:p>
    <w:p w:rsidR="00A97913" w:rsidRDefault="00A8530E" w:rsidP="005C554A">
      <w:pPr>
        <w:jc w:val="both"/>
      </w:pPr>
      <w:r>
        <w:t>Procesar y brindar información para la gestión y administración de producción y venta de productos realizados en fibro fácil y come</w:t>
      </w:r>
      <w:r w:rsidR="0060683B">
        <w:t>r</w:t>
      </w:r>
      <w:r>
        <w:t>cialización de artículos de librería.</w:t>
      </w:r>
    </w:p>
    <w:p w:rsidR="00A97913" w:rsidRPr="00DF2438" w:rsidRDefault="00A97913" w:rsidP="00DF2438"/>
    <w:sectPr w:rsidR="00A97913" w:rsidRPr="00DF2438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A3" w:rsidRDefault="00633CA3" w:rsidP="00C55F0F">
      <w:pPr>
        <w:spacing w:after="0" w:line="240" w:lineRule="auto"/>
      </w:pPr>
      <w:r>
        <w:separator/>
      </w:r>
    </w:p>
  </w:endnote>
  <w:endnote w:type="continuationSeparator" w:id="0">
    <w:p w:rsidR="00633CA3" w:rsidRDefault="00633CA3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A2" w:rsidRDefault="00820DEE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2071D4418F55463D9FDDBCA712D12F4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B6CC1">
          <w:rPr>
            <w:noProof/>
            <w:color w:val="7F7F7F" w:themeColor="background1" w:themeShade="7F"/>
          </w:rPr>
          <w:t>Universidad Tecnológica Nacional - Facultad Regional Córdoba</w:t>
        </w:r>
      </w:sdtContent>
    </w:sdt>
    <w:r w:rsidRPr="00820DEE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C43A2" w:rsidRDefault="00820DEE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C43A2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AB6CC1" w:rsidRPr="00AB6CC1">
                    <w:rPr>
                      <w:noProof/>
                      <w:color w:val="7FD13B" w:themeColor="accent1"/>
                    </w:rPr>
                    <w:t>5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C43A2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Dirección"/>
        <w:id w:val="76161122"/>
        <w:placeholder>
          <w:docPart w:val="40F7452C300D4F60B3771B31B67D77F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DC43A2">
          <w:rPr>
            <w:color w:val="7F7F7F" w:themeColor="background1" w:themeShade="7F"/>
          </w:rPr>
          <w:t>Proyecto Final</w:t>
        </w:r>
      </w:sdtContent>
    </w:sdt>
  </w:p>
  <w:p w:rsidR="00DC43A2" w:rsidRDefault="00DC43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A3" w:rsidRDefault="00633CA3" w:rsidP="00C55F0F">
      <w:pPr>
        <w:spacing w:after="0" w:line="240" w:lineRule="auto"/>
      </w:pPr>
      <w:r>
        <w:separator/>
      </w:r>
    </w:p>
  </w:footnote>
  <w:footnote w:type="continuationSeparator" w:id="0">
    <w:p w:rsidR="00633CA3" w:rsidRDefault="00633CA3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0F" w:rsidRDefault="00AB6CC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C55F0F" w:rsidRDefault="00AB6CC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color w:val="A6A6A6" w:themeColor="background1" w:themeShade="A6"/>
        <w:sz w:val="24"/>
        <w:szCs w:val="24"/>
      </w:rPr>
      <w:alias w:val="Autor"/>
      <w:id w:val="77887908"/>
      <w:placeholder>
        <w:docPart w:val="4564CCA20FEC45B7AE221860F58F36E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55F0F" w:rsidRDefault="00C55F0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C55F0F" w:rsidRDefault="00C55F0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7F2"/>
    <w:multiLevelType w:val="hybridMultilevel"/>
    <w:tmpl w:val="3844DC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4396"/>
    <w:multiLevelType w:val="hybridMultilevel"/>
    <w:tmpl w:val="604495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1DF4"/>
    <w:multiLevelType w:val="hybridMultilevel"/>
    <w:tmpl w:val="C2DE5F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47E7"/>
    <w:multiLevelType w:val="hybridMultilevel"/>
    <w:tmpl w:val="4DDED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8E4"/>
    <w:multiLevelType w:val="hybridMultilevel"/>
    <w:tmpl w:val="B7C8E5E8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F41392"/>
    <w:multiLevelType w:val="hybridMultilevel"/>
    <w:tmpl w:val="ECF8803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C9415B7"/>
    <w:multiLevelType w:val="hybridMultilevel"/>
    <w:tmpl w:val="960816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E63DB"/>
    <w:multiLevelType w:val="hybridMultilevel"/>
    <w:tmpl w:val="36E8D3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D52B1"/>
    <w:multiLevelType w:val="hybridMultilevel"/>
    <w:tmpl w:val="2F9AB4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325C0"/>
    <w:rsid w:val="00101914"/>
    <w:rsid w:val="00120481"/>
    <w:rsid w:val="001675B9"/>
    <w:rsid w:val="002B29AE"/>
    <w:rsid w:val="00311C7B"/>
    <w:rsid w:val="00365761"/>
    <w:rsid w:val="003D5CF4"/>
    <w:rsid w:val="004B0B6C"/>
    <w:rsid w:val="004C0743"/>
    <w:rsid w:val="0051651B"/>
    <w:rsid w:val="00550707"/>
    <w:rsid w:val="005C554A"/>
    <w:rsid w:val="0060683B"/>
    <w:rsid w:val="00633CA3"/>
    <w:rsid w:val="00685D03"/>
    <w:rsid w:val="006E759C"/>
    <w:rsid w:val="00715289"/>
    <w:rsid w:val="00741CFF"/>
    <w:rsid w:val="007916F9"/>
    <w:rsid w:val="007D2450"/>
    <w:rsid w:val="00802052"/>
    <w:rsid w:val="00820DEE"/>
    <w:rsid w:val="0086606E"/>
    <w:rsid w:val="008A0169"/>
    <w:rsid w:val="008C6095"/>
    <w:rsid w:val="00A324AC"/>
    <w:rsid w:val="00A8530E"/>
    <w:rsid w:val="00A87E83"/>
    <w:rsid w:val="00A97913"/>
    <w:rsid w:val="00AB6CC1"/>
    <w:rsid w:val="00C55F0F"/>
    <w:rsid w:val="00D3481E"/>
    <w:rsid w:val="00D67483"/>
    <w:rsid w:val="00DC43A2"/>
    <w:rsid w:val="00DF2438"/>
    <w:rsid w:val="00F4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61002E6ABD45F5B0F8629E0EA3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9010-953C-45F9-8CD8-7160BD29BBA5}"/>
      </w:docPartPr>
      <w:docPartBody>
        <w:p w:rsidR="001841D7" w:rsidRDefault="008112A8" w:rsidP="008112A8">
          <w:pPr>
            <w:pStyle w:val="EF61002E6ABD45F5B0F8629E0EA303A6"/>
          </w:pPr>
          <w:r>
            <w:rPr>
              <w:b/>
              <w:bCs/>
              <w:color w:val="808080" w:themeColor="text1" w:themeTint="7F"/>
              <w:sz w:val="32"/>
              <w:szCs w:val="32"/>
              <w:lang w:val="es-ES"/>
            </w:rPr>
            <w:t>[Escribir el nombre de la compañía]</w:t>
          </w:r>
        </w:p>
      </w:docPartBody>
    </w:docPart>
    <w:docPart>
      <w:docPartPr>
        <w:name w:val="6D0264D0124C4D63ADBD0BC31044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B454-01C8-4109-BAD6-FA154D35F31F}"/>
      </w:docPartPr>
      <w:docPartBody>
        <w:p w:rsidR="001841D7" w:rsidRDefault="008112A8" w:rsidP="008112A8">
          <w:pPr>
            <w:pStyle w:val="6D0264D0124C4D63ADBD0BC31044E164"/>
          </w:pPr>
          <w:r>
            <w:rPr>
              <w:sz w:val="96"/>
              <w:szCs w:val="96"/>
              <w:lang w:val="es-ES"/>
            </w:rPr>
            <w:t>[Año]</w:t>
          </w:r>
        </w:p>
      </w:docPartBody>
    </w:docPart>
    <w:docPart>
      <w:docPartPr>
        <w:name w:val="4564CCA20FEC45B7AE221860F58F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B789-410D-45DA-B451-FE74DC5FCEE9}"/>
      </w:docPartPr>
      <w:docPartBody>
        <w:p w:rsidR="00332455" w:rsidRDefault="00332455">
          <w:pPr>
            <w:pStyle w:val="4564CCA20FEC45B7AE221860F58F36EF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  <w:docPart>
      <w:docPartPr>
        <w:name w:val="2071D4418F55463D9FDDBCA712D1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1F5A-1322-4A85-AD14-CA4C24B091BA}"/>
      </w:docPartPr>
      <w:docPartBody>
        <w:p w:rsidR="00332455" w:rsidRDefault="00332455">
          <w:pPr>
            <w:pStyle w:val="2071D4418F55463D9FDDBCA712D12F41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  <w:docPart>
      <w:docPartPr>
        <w:name w:val="40F7452C300D4F60B3771B31B67D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70A0-4A42-4959-8BC6-8A9A4C3709C4}"/>
      </w:docPartPr>
      <w:docPartBody>
        <w:p w:rsidR="00332455" w:rsidRDefault="00332455">
          <w:pPr>
            <w:pStyle w:val="40F7452C300D4F60B3771B31B67D77F9"/>
          </w:pPr>
          <w:r>
            <w:rPr>
              <w:color w:val="7F7F7F" w:themeColor="background1" w:themeShade="7F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12A8"/>
    <w:rsid w:val="001841D7"/>
    <w:rsid w:val="00332455"/>
    <w:rsid w:val="008112A8"/>
    <w:rsid w:val="009601D4"/>
    <w:rsid w:val="00B7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E8E6D124104EDF9769CA3140CEA282">
    <w:name w:val="27E8E6D124104EDF9769CA3140CEA282"/>
    <w:rsid w:val="008112A8"/>
  </w:style>
  <w:style w:type="paragraph" w:customStyle="1" w:styleId="867C957DFB66496C974348A33CE5ECA0">
    <w:name w:val="867C957DFB66496C974348A33CE5ECA0"/>
    <w:rsid w:val="008112A8"/>
  </w:style>
  <w:style w:type="paragraph" w:customStyle="1" w:styleId="7369445458554526B6E6ADDCB6E7E8BC">
    <w:name w:val="7369445458554526B6E6ADDCB6E7E8BC"/>
    <w:rsid w:val="008112A8"/>
  </w:style>
  <w:style w:type="paragraph" w:customStyle="1" w:styleId="6EC5F5A4E8654D738770E111F3A0990C">
    <w:name w:val="6EC5F5A4E8654D738770E111F3A0990C"/>
    <w:rsid w:val="008112A8"/>
  </w:style>
  <w:style w:type="paragraph" w:customStyle="1" w:styleId="0685A83B35B240F29EABFF2F66390E50">
    <w:name w:val="0685A83B35B240F29EABFF2F66390E50"/>
    <w:rsid w:val="008112A8"/>
  </w:style>
  <w:style w:type="paragraph" w:customStyle="1" w:styleId="86A46A39266549DC92EAAEF6780CC259">
    <w:name w:val="86A46A39266549DC92EAAEF6780CC259"/>
    <w:rsid w:val="008112A8"/>
  </w:style>
  <w:style w:type="paragraph" w:customStyle="1" w:styleId="EF61002E6ABD45F5B0F8629E0EA303A6">
    <w:name w:val="EF61002E6ABD45F5B0F8629E0EA303A6"/>
    <w:rsid w:val="008112A8"/>
  </w:style>
  <w:style w:type="paragraph" w:customStyle="1" w:styleId="6D0264D0124C4D63ADBD0BC31044E164">
    <w:name w:val="6D0264D0124C4D63ADBD0BC31044E164"/>
    <w:rsid w:val="008112A8"/>
  </w:style>
  <w:style w:type="paragraph" w:customStyle="1" w:styleId="786F8ED0DE8540CB9508A0EA4C8C433E">
    <w:name w:val="786F8ED0DE8540CB9508A0EA4C8C433E"/>
    <w:rsid w:val="008112A8"/>
  </w:style>
  <w:style w:type="paragraph" w:customStyle="1" w:styleId="4395681925724155B6B7781E0134CC40">
    <w:name w:val="4395681925724155B6B7781E0134CC40"/>
    <w:rsid w:val="008112A8"/>
  </w:style>
  <w:style w:type="paragraph" w:customStyle="1" w:styleId="7F717E4535374F9F8611937FB5A17FE0">
    <w:name w:val="7F717E4535374F9F8611937FB5A17FE0"/>
    <w:rsid w:val="008112A8"/>
  </w:style>
  <w:style w:type="paragraph" w:customStyle="1" w:styleId="2B96868430574D43B16050B69E233933">
    <w:name w:val="2B96868430574D43B16050B69E233933"/>
    <w:rsid w:val="008112A8"/>
  </w:style>
  <w:style w:type="paragraph" w:customStyle="1" w:styleId="C6057277BE344B989C0B8CB5A9087D44">
    <w:name w:val="C6057277BE344B989C0B8CB5A9087D44"/>
    <w:rsid w:val="008112A8"/>
  </w:style>
  <w:style w:type="paragraph" w:customStyle="1" w:styleId="D5047F696E6A46E7AA37F50C70BF0554">
    <w:name w:val="D5047F696E6A46E7AA37F50C70BF0554"/>
    <w:rsid w:val="00332455"/>
  </w:style>
  <w:style w:type="paragraph" w:customStyle="1" w:styleId="EDCDF47D90224EE0A86C6F6B9EFFE66C">
    <w:name w:val="EDCDF47D90224EE0A86C6F6B9EFFE66C"/>
    <w:rsid w:val="00332455"/>
  </w:style>
  <w:style w:type="paragraph" w:customStyle="1" w:styleId="0A4E8C3CE6004F02B60BFDAE92FAF45B">
    <w:name w:val="0A4E8C3CE6004F02B60BFDAE92FAF45B"/>
    <w:rsid w:val="00332455"/>
  </w:style>
  <w:style w:type="paragraph" w:customStyle="1" w:styleId="4564CCA20FEC45B7AE221860F58F36EF">
    <w:name w:val="4564CCA20FEC45B7AE221860F58F36EF"/>
    <w:rsid w:val="00332455"/>
  </w:style>
  <w:style w:type="paragraph" w:customStyle="1" w:styleId="2071D4418F55463D9FDDBCA712D12F41">
    <w:name w:val="2071D4418F55463D9FDDBCA712D12F41"/>
    <w:rsid w:val="00332455"/>
  </w:style>
  <w:style w:type="paragraph" w:customStyle="1" w:styleId="40F7452C300D4F60B3771B31B67D77F9">
    <w:name w:val="40F7452C300D4F60B3771B31B67D77F9"/>
    <w:rsid w:val="00332455"/>
  </w:style>
  <w:style w:type="paragraph" w:customStyle="1" w:styleId="8F01520448644845878586C10B4A47E0">
    <w:name w:val="8F01520448644845878586C10B4A47E0"/>
    <w:rsid w:val="00B72E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16T00:00:00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271BF-9A00-4C9D-819B-2E3E9F2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 – Facultad Regional Córdoba  </vt:lpstr>
    </vt:vector>
  </TitlesOfParts>
  <Company>Universidad Tecnológica Nacional - Facultad Regional Córdoba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ena</cp:lastModifiedBy>
  <cp:revision>13</cp:revision>
  <cp:lastPrinted>2010-03-16T04:24:00Z</cp:lastPrinted>
  <dcterms:created xsi:type="dcterms:W3CDTF">2010-03-15T23:43:00Z</dcterms:created>
  <dcterms:modified xsi:type="dcterms:W3CDTF">2010-03-16T04:47:00Z</dcterms:modified>
</cp:coreProperties>
</file>